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9376" w14:textId="61DBCFCF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bookmarkStart w:id="0" w:name="_Hlk120694470"/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PCI-6DZP.410.</w:t>
      </w:r>
      <w:r w:rsidR="00A61744">
        <w:rPr>
          <w:rFonts w:ascii="Times New Roman" w:eastAsia="Calibri" w:hAnsi="Times New Roman" w:cs="Times New Roman"/>
          <w:b/>
          <w:bCs/>
          <w:i/>
          <w:iCs/>
          <w:color w:val="0070C0"/>
        </w:rPr>
        <w:t>1</w:t>
      </w:r>
      <w:r w:rsidR="00221BE5">
        <w:rPr>
          <w:rFonts w:ascii="Times New Roman" w:eastAsia="Calibri" w:hAnsi="Times New Roman" w:cs="Times New Roman"/>
          <w:b/>
          <w:bCs/>
          <w:i/>
          <w:iCs/>
          <w:color w:val="0070C0"/>
        </w:rPr>
        <w:t>9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202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3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PR</w:t>
      </w:r>
      <w:bookmarkEnd w:id="0"/>
    </w:p>
    <w:p w14:paraId="048F11F4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443827FD" w14:textId="56F792CB" w:rsidR="00687CFB" w:rsidRPr="00257E35" w:rsidRDefault="00687CFB" w:rsidP="00257E35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3962F2B9" w14:textId="3EFCC598" w:rsidR="00591AC0" w:rsidRPr="00221BE5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1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2" w:name="_Hlk133389518"/>
      <w:bookmarkEnd w:id="1"/>
      <w:r w:rsidR="00221BE5" w:rsidRPr="00221BE5">
        <w:rPr>
          <w:rFonts w:ascii="Arial Narrow" w:hAnsi="Arial Narrow"/>
          <w:b/>
          <w:bCs/>
          <w:iCs/>
          <w:szCs w:val="24"/>
        </w:rPr>
        <w:t>Przebudowa budynków usługowo-biurowych – połączenie funkcjonalne budynków.</w:t>
      </w:r>
      <w:bookmarkEnd w:id="2"/>
    </w:p>
    <w:p w14:paraId="2406669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499ADD5" w14:textId="10C21EC9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A61744">
        <w:rPr>
          <w:rFonts w:ascii="Arial Narrow" w:eastAsia="Calibri" w:hAnsi="Arial Narrow" w:cs="Times New Roman"/>
          <w:b/>
          <w:bCs/>
          <w:i/>
          <w:iCs/>
        </w:rPr>
        <w:t>1</w:t>
      </w:r>
      <w:r w:rsidR="00221BE5">
        <w:rPr>
          <w:rFonts w:ascii="Arial Narrow" w:eastAsia="Calibri" w:hAnsi="Arial Narrow" w:cs="Times New Roman"/>
          <w:b/>
          <w:bCs/>
          <w:i/>
          <w:iCs/>
        </w:rPr>
        <w:t>9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7850762A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1D2159B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3DFC4713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  <w:r w:rsidR="00221BE5">
        <w:rPr>
          <w:rFonts w:ascii="Arial Narrow" w:eastAsia="Calibri" w:hAnsi="Arial Narrow" w:cs="Times New Roman"/>
        </w:rPr>
        <w:t xml:space="preserve"> wraz z załącznikami. 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3FD0CA2B" w14:textId="77777777" w:rsidR="00221BE5" w:rsidRPr="00C60905" w:rsidRDefault="00221BE5" w:rsidP="00221BE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 w:rsidRPr="00C60905">
        <w:rPr>
          <w:rFonts w:ascii="Arial Narrow" w:eastAsia="Calibri" w:hAnsi="Arial Narrow" w:cs="Times New Roman"/>
          <w:b/>
        </w:rPr>
        <w:t>Kryterium: Cena (K1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221BE5" w:rsidRPr="00E91DF4" w14:paraId="240EC439" w14:textId="77777777" w:rsidTr="001D6BB9">
        <w:tc>
          <w:tcPr>
            <w:tcW w:w="3940" w:type="dxa"/>
          </w:tcPr>
          <w:p w14:paraId="47E8BB19" w14:textId="77777777" w:rsidR="00221BE5" w:rsidRPr="00A74063" w:rsidRDefault="00221BE5" w:rsidP="001D6BB9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 realizację przedmiotu zamówienia</w:t>
            </w:r>
          </w:p>
        </w:tc>
        <w:tc>
          <w:tcPr>
            <w:tcW w:w="2835" w:type="dxa"/>
          </w:tcPr>
          <w:p w14:paraId="465E8200" w14:textId="77777777" w:rsidR="00221BE5" w:rsidRDefault="00221BE5" w:rsidP="001D6BB9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2AE24A0" w14:textId="77777777" w:rsidR="00221BE5" w:rsidRDefault="00221BE5" w:rsidP="001D6BB9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DBFD3CF" w14:textId="77777777" w:rsidR="00221BE5" w:rsidRDefault="00221BE5" w:rsidP="001D6BB9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32D8331" w14:textId="77777777" w:rsidR="00221BE5" w:rsidRDefault="00221BE5" w:rsidP="001D6BB9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6AA1BC55" w14:textId="77777777" w:rsidR="00221BE5" w:rsidRDefault="00221BE5" w:rsidP="00221BE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658A74E1" w14:textId="48511BBB" w:rsidR="00221BE5" w:rsidRDefault="00221BE5" w:rsidP="00221BE5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201268">
        <w:rPr>
          <w:rFonts w:ascii="Arial Narrow" w:hAnsi="Arial Narrow" w:cs="Arial"/>
          <w:b/>
          <w:bCs/>
        </w:rPr>
        <w:t>Termin wykonania zamówienia (K2)</w:t>
      </w:r>
    </w:p>
    <w:p w14:paraId="0BB2C218" w14:textId="77777777" w:rsidR="00221BE5" w:rsidRPr="00201268" w:rsidRDefault="00221BE5" w:rsidP="00221BE5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 wykonanie całości zamówienia w następującym czasie:</w:t>
      </w:r>
    </w:p>
    <w:p w14:paraId="63CCCAD7" w14:textId="2851D28C" w:rsidR="00221BE5" w:rsidRPr="00EC6E91" w:rsidRDefault="00221BE5" w:rsidP="00221BE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0 dni roboczych (0 punktów)</w:t>
      </w:r>
    </w:p>
    <w:p w14:paraId="428E75D1" w14:textId="0E27D58B" w:rsidR="00221BE5" w:rsidRPr="00EC6E91" w:rsidRDefault="00221BE5" w:rsidP="00221BE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45</w:t>
      </w:r>
      <w:r>
        <w:rPr>
          <w:rFonts w:ascii="Arial Narrow" w:hAnsi="Arial Narrow"/>
          <w:szCs w:val="24"/>
        </w:rPr>
        <w:t xml:space="preserve"> dni roboczych (15 punktów)</w:t>
      </w:r>
    </w:p>
    <w:p w14:paraId="6E4AB95A" w14:textId="77777777" w:rsidR="00221BE5" w:rsidRDefault="00221BE5" w:rsidP="00221BE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0 dni roboczych (30 punktów)</w:t>
      </w:r>
    </w:p>
    <w:p w14:paraId="43B59726" w14:textId="77777777" w:rsidR="00221BE5" w:rsidRPr="00201268" w:rsidRDefault="00221BE5" w:rsidP="00221BE5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2874648C" w14:textId="77777777" w:rsidR="00221BE5" w:rsidRPr="00201268" w:rsidRDefault="00221BE5" w:rsidP="00221BE5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4421D3D" w14:textId="5FB5385A" w:rsidR="00221BE5" w:rsidRPr="00201268" w:rsidRDefault="00221BE5" w:rsidP="00221BE5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>Deklarowan</w:t>
      </w:r>
      <w:r>
        <w:rPr>
          <w:rFonts w:ascii="Arial Narrow" w:hAnsi="Arial Narrow"/>
          <w:sz w:val="20"/>
        </w:rPr>
        <w:t>y</w:t>
      </w:r>
      <w:r w:rsidRPr="00201268">
        <w:rPr>
          <w:rFonts w:ascii="Arial Narrow" w:hAnsi="Arial Narrow"/>
          <w:sz w:val="20"/>
        </w:rPr>
        <w:t xml:space="preserve"> termin wykonania zamówienia dotyczy wszystkich działań, na które składa się zamówieni</w:t>
      </w:r>
      <w:r>
        <w:rPr>
          <w:rFonts w:ascii="Arial Narrow" w:hAnsi="Arial Narrow"/>
          <w:sz w:val="20"/>
        </w:rPr>
        <w:t>e</w:t>
      </w:r>
      <w:r w:rsidRPr="00201268">
        <w:rPr>
          <w:rFonts w:ascii="Arial Narrow" w:hAnsi="Arial Narrow"/>
          <w:sz w:val="20"/>
        </w:rPr>
        <w:t xml:space="preserve">. Punkty w kryterium „Termin wykonania zamówienia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5</w:t>
      </w:r>
      <w:r w:rsidRPr="00201268">
        <w:rPr>
          <w:rFonts w:ascii="Arial Narrow" w:hAnsi="Arial Narrow"/>
          <w:sz w:val="20"/>
        </w:rPr>
        <w:t xml:space="preserve">0 dni </w:t>
      </w:r>
      <w:r>
        <w:rPr>
          <w:rFonts w:ascii="Arial Narrow" w:hAnsi="Arial Narrow"/>
          <w:sz w:val="20"/>
        </w:rPr>
        <w:t>roboczych</w:t>
      </w:r>
      <w:r w:rsidRPr="00201268">
        <w:rPr>
          <w:rFonts w:ascii="Arial Narrow" w:hAnsi="Arial Narrow"/>
          <w:sz w:val="20"/>
        </w:rPr>
        <w:t xml:space="preserve">. Nie będzie to jednak podstawą do odrzucenia oferty. </w:t>
      </w:r>
    </w:p>
    <w:p w14:paraId="734D1391" w14:textId="77777777" w:rsidR="00221BE5" w:rsidRDefault="00221BE5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5E80A40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221BE5">
        <w:rPr>
          <w:rFonts w:ascii="Arial Narrow" w:eastAsia="Calibri" w:hAnsi="Arial Narrow" w:cs="Arial"/>
          <w:bCs/>
        </w:rPr>
        <w:t>do dnia wskazanego w SWZ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W przypadku uznania mojej (naszej) oferty za najkorzystniejszą, umowę zobowiązuję(emy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331F" w14:textId="77777777" w:rsidR="003F4EE3" w:rsidRDefault="003F4EE3" w:rsidP="00E20F48">
      <w:pPr>
        <w:spacing w:after="0" w:line="240" w:lineRule="auto"/>
      </w:pPr>
      <w:r>
        <w:separator/>
      </w:r>
    </w:p>
  </w:endnote>
  <w:endnote w:type="continuationSeparator" w:id="0">
    <w:p w14:paraId="5D7E4784" w14:textId="77777777" w:rsidR="003F4EE3" w:rsidRDefault="003F4EE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266137F6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A61744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1</w:t>
        </w:r>
        <w:r w:rsidR="00257E35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9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DE54" w14:textId="77777777" w:rsidR="003F4EE3" w:rsidRDefault="003F4EE3" w:rsidP="00E20F48">
      <w:pPr>
        <w:spacing w:after="0" w:line="240" w:lineRule="auto"/>
      </w:pPr>
      <w:r>
        <w:separator/>
      </w:r>
    </w:p>
  </w:footnote>
  <w:footnote w:type="continuationSeparator" w:id="0">
    <w:p w14:paraId="31A55183" w14:textId="77777777" w:rsidR="003F4EE3" w:rsidRDefault="003F4EE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10603D"/>
    <w:rsid w:val="00106297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21BE5"/>
    <w:rsid w:val="00230785"/>
    <w:rsid w:val="00235425"/>
    <w:rsid w:val="00257E35"/>
    <w:rsid w:val="0026402B"/>
    <w:rsid w:val="002A0944"/>
    <w:rsid w:val="002A0E7A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4EE3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A07733"/>
    <w:rsid w:val="00A462C9"/>
    <w:rsid w:val="00A61744"/>
    <w:rsid w:val="00A6470C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8</cp:revision>
  <cp:lastPrinted>2023-03-21T11:35:00Z</cp:lastPrinted>
  <dcterms:created xsi:type="dcterms:W3CDTF">2019-12-11T11:54:00Z</dcterms:created>
  <dcterms:modified xsi:type="dcterms:W3CDTF">2023-04-26T08:55:00Z</dcterms:modified>
</cp:coreProperties>
</file>